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56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8"/>
        <w:gridCol w:w="2405"/>
        <w:gridCol w:w="1263"/>
        <w:gridCol w:w="3886"/>
      </w:tblGrid>
      <w:tr w:rsidR="00BD21FD" w:rsidTr="00A353F2">
        <w:trPr>
          <w:trHeight w:val="2655"/>
        </w:trPr>
        <w:tc>
          <w:tcPr>
            <w:tcW w:w="872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Pr="008D79FE" w:rsidRDefault="008D79FE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E54825" w:rsidTr="00A353F2">
        <w:trPr>
          <w:trHeight w:val="529"/>
        </w:trPr>
        <w:tc>
          <w:tcPr>
            <w:tcW w:w="8722" w:type="dxa"/>
            <w:gridSpan w:val="4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D79FE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54825" w:rsidTr="00A353F2">
        <w:trPr>
          <w:trHeight w:val="634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29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30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29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84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367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30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51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71991" w:rsidRPr="008908A7" w:rsidRDefault="00E71991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1991" w:rsidTr="00A353F2">
        <w:trPr>
          <w:trHeight w:val="529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71991" w:rsidRDefault="00E71991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1991" w:rsidTr="00A353F2">
        <w:trPr>
          <w:trHeight w:val="380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991" w:rsidRDefault="00E71991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1991" w:rsidTr="00A353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75"/>
        </w:trPr>
        <w:tc>
          <w:tcPr>
            <w:tcW w:w="1168" w:type="dxa"/>
            <w:tcBorders>
              <w:bottom w:val="single" w:sz="18" w:space="0" w:color="auto"/>
              <w:right w:val="single" w:sz="18" w:space="0" w:color="auto"/>
            </w:tcBorders>
          </w:tcPr>
          <w:p w:rsidR="00E71991" w:rsidRPr="00D90599" w:rsidRDefault="00E71991" w:rsidP="00A353F2">
            <w:pPr>
              <w:spacing w:before="240" w:line="220" w:lineRule="exact"/>
              <w:jc w:val="center"/>
              <w:rPr>
                <w:rFonts w:ascii="UD デジタル 教科書体 NP-B" w:eastAsia="UD デジタル 教科書体 NP-B" w:hAnsiTheme="majorEastAsia"/>
                <w:b/>
                <w:sz w:val="24"/>
                <w:szCs w:val="24"/>
              </w:rPr>
            </w:pPr>
            <w:r w:rsidRPr="00D90599">
              <w:rPr>
                <w:rFonts w:ascii="UD デジタル 教科書体 NP-B" w:eastAsia="UD デジタル 教科書体 NP-B" w:hAnsiTheme="majorEastAsia" w:hint="eastAsia"/>
                <w:b/>
                <w:sz w:val="24"/>
                <w:szCs w:val="24"/>
              </w:rPr>
              <w:t>市町村名</w:t>
            </w:r>
          </w:p>
        </w:tc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</w:tcPr>
          <w:p w:rsidR="00E71991" w:rsidRPr="00D90599" w:rsidRDefault="00E71991" w:rsidP="00A353F2">
            <w:pPr>
              <w:spacing w:before="240" w:line="220" w:lineRule="exact"/>
              <w:rPr>
                <w:rFonts w:ascii="UD デジタル 教科書体 NP-B" w:eastAsia="UD デジタル 教科書体 NP-B" w:hAnsiTheme="majorEastAsia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18" w:space="0" w:color="auto"/>
              <w:bottom w:val="single" w:sz="18" w:space="0" w:color="auto"/>
            </w:tcBorders>
          </w:tcPr>
          <w:p w:rsidR="00E71991" w:rsidRPr="00D90599" w:rsidRDefault="00E0732B" w:rsidP="00A353F2">
            <w:pPr>
              <w:spacing w:before="240" w:line="220" w:lineRule="exact"/>
              <w:jc w:val="center"/>
              <w:rPr>
                <w:rFonts w:ascii="UD デジタル 教科書体 NP-B" w:eastAsia="UD デジタル 教科書体 NP-B" w:hAnsiTheme="majorEastAsia"/>
                <w:b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Theme="majorEastAsia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3886" w:type="dxa"/>
            <w:tcBorders>
              <w:left w:val="single" w:sz="18" w:space="0" w:color="auto"/>
              <w:bottom w:val="single" w:sz="18" w:space="0" w:color="auto"/>
            </w:tcBorders>
          </w:tcPr>
          <w:p w:rsidR="00E71991" w:rsidRPr="00D90599" w:rsidRDefault="00E71991" w:rsidP="00A353F2">
            <w:pPr>
              <w:spacing w:before="240" w:line="220" w:lineRule="exact"/>
              <w:rPr>
                <w:rFonts w:ascii="UD デジタル 教科書体 NP-B" w:eastAsia="UD デジタル 教科書体 NP-B" w:hAnsiTheme="majorEastAsia"/>
                <w:b/>
                <w:sz w:val="24"/>
                <w:szCs w:val="24"/>
              </w:rPr>
            </w:pPr>
          </w:p>
        </w:tc>
      </w:tr>
    </w:tbl>
    <w:p w:rsidR="00C3746D" w:rsidRPr="00D235B2" w:rsidRDefault="00A353F2" w:rsidP="008D775D">
      <w:pPr>
        <w:tabs>
          <w:tab w:val="left" w:pos="3611"/>
        </w:tabs>
        <w:jc w:val="right"/>
        <w:rPr>
          <w:rFonts w:ascii="BIZ UDP明朝 Medium" w:eastAsia="BIZ UDP明朝 Medium" w:hAnsi="BIZ UDP明朝 Medium"/>
          <w:b/>
          <w:sz w:val="22"/>
        </w:rPr>
      </w:pPr>
      <w:r w:rsidRPr="00D235B2">
        <w:rPr>
          <w:rFonts w:ascii="BIZ UDP明朝 Medium" w:eastAsia="BIZ UDP明朝 Medium" w:hAnsi="BIZ UDP明朝 Medium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866774</wp:posOffset>
                </wp:positionV>
                <wp:extent cx="5617210" cy="5238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3F2" w:rsidRPr="00D90599" w:rsidRDefault="00A353F2" w:rsidP="00A353F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D90599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「宝本」・「おやこ一冊読書」の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5pt;margin-top:68.25pt;width:442.3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" stroked="f" strokeweight=".5pt">
                <v:fill opacity="0"/>
                <v:textbox inset="5.85pt,.7pt,5.85pt,.7pt">
                  <w:txbxContent>
                    <w:p w:rsidR="00A353F2" w:rsidRPr="00D90599" w:rsidRDefault="00A353F2" w:rsidP="00A353F2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D90599">
                        <w:rPr>
                          <w:rFonts w:ascii="UD デジタル 教科書体 NP-B" w:eastAsia="UD デジタル 教科書体 NP-B" w:hint="eastAsia"/>
                          <w:b/>
                          <w:color w:val="000000"/>
                          <w:sz w:val="48"/>
                          <w:szCs w:val="48"/>
                        </w:rPr>
                        <w:t>「宝本」・「おや</w:t>
                      </w:r>
                      <w:proofErr w:type="gramStart"/>
                      <w:r w:rsidRPr="00D90599">
                        <w:rPr>
                          <w:rFonts w:ascii="UD デジタル 教科書体 NP-B" w:eastAsia="UD デジタル 教科書体 NP-B" w:hint="eastAsia"/>
                          <w:b/>
                          <w:color w:val="000000"/>
                          <w:sz w:val="48"/>
                          <w:szCs w:val="48"/>
                        </w:rPr>
                        <w:t>こ</w:t>
                      </w:r>
                      <w:proofErr w:type="gramEnd"/>
                      <w:r w:rsidRPr="00D90599">
                        <w:rPr>
                          <w:rFonts w:ascii="UD デジタル 教科書体 NP-B" w:eastAsia="UD デジタル 教科書体 NP-B" w:hint="eastAsia"/>
                          <w:b/>
                          <w:color w:val="000000"/>
                          <w:sz w:val="48"/>
                          <w:szCs w:val="48"/>
                        </w:rPr>
                        <w:t>一冊読書」の取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9FE" w:rsidRPr="00D235B2">
        <w:rPr>
          <w:rFonts w:ascii="BIZ UDP明朝 Medium" w:eastAsia="BIZ UDP明朝 Medium" w:hAnsi="BIZ UDP明朝 Medium" w:hint="eastAsia"/>
          <w:b/>
          <w:szCs w:val="21"/>
        </w:rPr>
        <w:t xml:space="preserve">〔 </w:t>
      </w:r>
      <w:r w:rsidR="006D57EB" w:rsidRPr="000752DE">
        <w:rPr>
          <w:rFonts w:ascii="BIZ UDゴシック" w:eastAsia="BIZ UDゴシック" w:hAnsi="BIZ UDゴシック" w:hint="eastAsia"/>
          <w:b/>
          <w:szCs w:val="21"/>
        </w:rPr>
        <w:t>応募用紙３</w:t>
      </w:r>
      <w:r w:rsidR="008D79FE" w:rsidRPr="00D235B2">
        <w:rPr>
          <w:rFonts w:ascii="BIZ UDP明朝 Medium" w:eastAsia="BIZ UDP明朝 Medium" w:hAnsi="BIZ UDP明朝 Medium" w:hint="eastAsia"/>
          <w:b/>
          <w:szCs w:val="21"/>
        </w:rPr>
        <w:t xml:space="preserve"> 〕</w:t>
      </w:r>
    </w:p>
    <w:p w:rsidR="00C00D15" w:rsidRDefault="00C00D15" w:rsidP="009142C1">
      <w:pPr>
        <w:tabs>
          <w:tab w:val="left" w:pos="2038"/>
        </w:tabs>
        <w:rPr>
          <w:rFonts w:asciiTheme="majorEastAsia" w:eastAsiaTheme="majorEastAsia" w:hAnsiTheme="majorEastAsia"/>
          <w:b/>
          <w:sz w:val="22"/>
        </w:rPr>
      </w:pPr>
    </w:p>
    <w:p w:rsidR="00A353F2" w:rsidRDefault="00A353F2" w:rsidP="009142C1">
      <w:pPr>
        <w:tabs>
          <w:tab w:val="left" w:pos="2038"/>
        </w:tabs>
        <w:rPr>
          <w:rFonts w:asciiTheme="majorEastAsia" w:eastAsiaTheme="majorEastAsia" w:hAnsiTheme="majorEastAsia"/>
          <w:b/>
          <w:sz w:val="22"/>
        </w:rPr>
      </w:pPr>
      <w:r w:rsidRPr="00BD21FD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07168" wp14:editId="2DAB6FE2">
                <wp:simplePos x="0" y="0"/>
                <wp:positionH relativeFrom="margin">
                  <wp:posOffset>843915</wp:posOffset>
                </wp:positionH>
                <wp:positionV relativeFrom="paragraph">
                  <wp:posOffset>156210</wp:posOffset>
                </wp:positionV>
                <wp:extent cx="353377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DD3" w:rsidRPr="00D90599" w:rsidRDefault="00A353F2" w:rsidP="00D90599">
                            <w:pPr>
                              <w:jc w:val="center"/>
                              <w:rPr>
                                <w:rFonts w:ascii="UD デジタル 教科書体 NP-B" w:eastAsia="UD デジタル 教科書体 NP-B" w:hAnsi="HG創英角ﾎﾟｯﾌﾟ体"/>
                                <w:sz w:val="32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599">
                              <w:rPr>
                                <w:rFonts w:ascii="UD デジタル 教科書体 NP-B" w:eastAsia="UD デジタル 教科書体 NP-B" w:hAnsi="HG創英角ﾎﾟｯﾌﾟ体" w:hint="eastAsia"/>
                                <w:sz w:val="32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E52413" w:rsidRPr="00D90599">
                              <w:rPr>
                                <w:rFonts w:ascii="UD デジタル 教科書体 NP-B" w:eastAsia="UD デジタル 教科書体 NP-B" w:hAnsi="HG創英角ﾎﾟｯﾌﾟ体" w:hint="eastAsia"/>
                                <w:sz w:val="32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このような取組をしました　</w:t>
                            </w:r>
                            <w:r w:rsidRPr="00D90599">
                              <w:rPr>
                                <w:rFonts w:ascii="UD デジタル 教科書体 NP-B" w:eastAsia="UD デジタル 教科書体 NP-B" w:hAnsi="HG創英角ﾎﾟｯﾌﾟ体" w:hint="eastAsia"/>
                                <w:sz w:val="32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207168" id="テキスト ボックス 1" o:spid="_x0000_s1027" type="#_x0000_t202" style="position:absolute;left:0;text-align:left;margin-left:66.45pt;margin-top:12.3pt;width:278.2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" filled="f" stroked="f">
                <v:textbox style="mso-fit-shape-to-text:t" inset="5.85pt,.7pt,5.85pt,.7pt">
                  <w:txbxContent>
                    <w:p w:rsidR="002E4DD3" w:rsidRPr="00D90599" w:rsidRDefault="00A353F2" w:rsidP="00D90599">
                      <w:pPr>
                        <w:jc w:val="center"/>
                        <w:rPr>
                          <w:rFonts w:ascii="UD デジタル 教科書体 NP-B" w:eastAsia="UD デジタル 教科書体 NP-B" w:hAnsi="HG創英角ﾎﾟｯﾌﾟ体"/>
                          <w:sz w:val="32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599">
                        <w:rPr>
                          <w:rFonts w:ascii="UD デジタル 教科書体 NP-B" w:eastAsia="UD デジタル 教科書体 NP-B" w:hAnsi="HG創英角ﾎﾟｯﾌﾟ体" w:hint="eastAsia"/>
                          <w:sz w:val="32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E52413" w:rsidRPr="00D90599">
                        <w:rPr>
                          <w:rFonts w:ascii="UD デジタル 教科書体 NP-B" w:eastAsia="UD デジタル 教科書体 NP-B" w:hAnsi="HG創英角ﾎﾟｯﾌﾟ体" w:hint="eastAsia"/>
                          <w:sz w:val="32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このような取組をしました　</w:t>
                      </w:r>
                      <w:r w:rsidRPr="00D90599">
                        <w:rPr>
                          <w:rFonts w:ascii="UD デジタル 教科書体 NP-B" w:eastAsia="UD デジタル 教科書体 NP-B" w:hAnsi="HG創英角ﾎﾟｯﾌﾟ体" w:hint="eastAsia"/>
                          <w:sz w:val="32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8A7" w:rsidRDefault="008908A7" w:rsidP="009142C1">
      <w:pPr>
        <w:tabs>
          <w:tab w:val="left" w:pos="2038"/>
        </w:tabs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697A4" wp14:editId="13644978">
                <wp:simplePos x="0" y="0"/>
                <wp:positionH relativeFrom="column">
                  <wp:posOffset>49530</wp:posOffset>
                </wp:positionH>
                <wp:positionV relativeFrom="paragraph">
                  <wp:posOffset>7938770</wp:posOffset>
                </wp:positionV>
                <wp:extent cx="5527040" cy="79756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C1F" w:rsidRDefault="00C00D15" w:rsidP="00C00D15">
                            <w:pPr>
                              <w:rPr>
                                <w:rFonts w:ascii="UD デジタル 教科書体 NP-B" w:eastAsia="UD デジタル 教科書体 NP-B" w:hAnsiTheme="majorEastAsia"/>
                                <w:b/>
                              </w:rPr>
                            </w:pPr>
                            <w:bookmarkStart w:id="0" w:name="_GoBack"/>
                            <w:r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>鹿児島県立図書館奉仕課</w:t>
                            </w:r>
                            <w:r w:rsidR="00315138"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 xml:space="preserve">　</w:t>
                            </w:r>
                            <w:r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>行</w:t>
                            </w:r>
                            <w:r w:rsidR="008C59F0"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 xml:space="preserve">　　</w:t>
                            </w:r>
                            <w:r w:rsidR="00811C1F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 xml:space="preserve">　郵送　</w:t>
                            </w:r>
                            <w:r w:rsidR="00811C1F">
                              <w:rPr>
                                <w:rFonts w:ascii="UD デジタル 教科書体 NP-B" w:eastAsia="UD デジタル 教科書体 NP-B" w:hAnsiTheme="majorEastAsia"/>
                                <w:b/>
                              </w:rPr>
                              <w:t xml:space="preserve">　　〒892-0853</w:t>
                            </w:r>
                          </w:p>
                          <w:p w:rsidR="00811C1F" w:rsidRDefault="00811C1F" w:rsidP="00811C1F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 w:hAnsiTheme="majorEastAsia"/>
                                <w:b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Theme="majorEastAsia"/>
                                <w:b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Theme="majorEastAsia"/>
                                <w:b/>
                              </w:rPr>
                              <w:t>鹿児島市城山町７番１号</w:t>
                            </w:r>
                          </w:p>
                          <w:p w:rsidR="00C00D15" w:rsidRPr="00D90599" w:rsidRDefault="00C00D15" w:rsidP="00811C1F">
                            <w:pPr>
                              <w:ind w:firstLineChars="1600" w:firstLine="3360"/>
                              <w:rPr>
                                <w:rFonts w:ascii="UD デジタル 教科書体 NP-B" w:eastAsia="UD デジタル 教科書体 NP-B" w:hAnsiTheme="majorEastAsia"/>
                                <w:b/>
                              </w:rPr>
                            </w:pPr>
                            <w:r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 xml:space="preserve">Ｅメール　</w:t>
                            </w:r>
                            <w:hyperlink r:id="rId7" w:history="1">
                              <w:r w:rsidRPr="00D90599">
                                <w:rPr>
                                  <w:rStyle w:val="a3"/>
                                  <w:rFonts w:ascii="BIZ UD明朝 Medium" w:eastAsia="BIZ UD明朝 Medium" w:hAnsi="BIZ UD明朝 Medium" w:hint="eastAsia"/>
                                  <w:b/>
                                </w:rPr>
                                <w:t>libhoushi@pref.kagoshima.lg.jp</w:t>
                              </w:r>
                            </w:hyperlink>
                          </w:p>
                          <w:p w:rsidR="00C00D15" w:rsidRPr="00C00D15" w:rsidRDefault="00C00D15" w:rsidP="00C00D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　</w:t>
                            </w:r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9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.9pt;margin-top:625.1pt;width:435.2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" fillcolor="white [3201]" stroked="f" strokeweight=".5pt">
                <v:textbox>
                  <w:txbxContent>
                    <w:p w:rsidR="00811C1F" w:rsidRDefault="00C00D15" w:rsidP="00C00D15">
                      <w:pPr>
                        <w:rPr>
                          <w:rFonts w:ascii="UD デジタル 教科書体 NP-B" w:eastAsia="UD デジタル 教科書体 NP-B" w:hAnsiTheme="majorEastAsia"/>
                          <w:b/>
                        </w:rPr>
                      </w:pPr>
                      <w:bookmarkStart w:id="1" w:name="_GoBack"/>
                      <w:r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>鹿児島県立図書館奉仕課</w:t>
                      </w:r>
                      <w:r w:rsidR="00315138"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 xml:space="preserve">　</w:t>
                      </w:r>
                      <w:r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>行</w:t>
                      </w:r>
                      <w:r w:rsidR="008C59F0"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 xml:space="preserve">　　</w:t>
                      </w:r>
                      <w:r w:rsidR="00811C1F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 xml:space="preserve">　郵送　</w:t>
                      </w:r>
                      <w:r w:rsidR="00811C1F">
                        <w:rPr>
                          <w:rFonts w:ascii="UD デジタル 教科書体 NP-B" w:eastAsia="UD デジタル 教科書体 NP-B" w:hAnsiTheme="majorEastAsia"/>
                          <w:b/>
                        </w:rPr>
                        <w:t xml:space="preserve">　　〒892-0853</w:t>
                      </w:r>
                    </w:p>
                    <w:p w:rsidR="00811C1F" w:rsidRDefault="00811C1F" w:rsidP="00811C1F">
                      <w:pPr>
                        <w:spacing w:line="240" w:lineRule="exact"/>
                        <w:rPr>
                          <w:rFonts w:ascii="UD デジタル 教科書体 NP-B" w:eastAsia="UD デジタル 教科書体 NP-B" w:hAnsiTheme="majorEastAsia"/>
                          <w:b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Theme="majorEastAsia"/>
                          <w:b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Theme="majorEastAsia"/>
                          <w:b/>
                        </w:rPr>
                        <w:t>鹿児島市城山町７番１号</w:t>
                      </w:r>
                    </w:p>
                    <w:p w:rsidR="00C00D15" w:rsidRPr="00D90599" w:rsidRDefault="00C00D15" w:rsidP="00811C1F">
                      <w:pPr>
                        <w:ind w:firstLineChars="1600" w:firstLine="3360"/>
                        <w:rPr>
                          <w:rFonts w:ascii="UD デジタル 教科書体 NP-B" w:eastAsia="UD デジタル 教科書体 NP-B" w:hAnsiTheme="majorEastAsia"/>
                          <w:b/>
                        </w:rPr>
                      </w:pPr>
                      <w:r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 xml:space="preserve">Ｅメール　</w:t>
                      </w:r>
                      <w:hyperlink r:id="rId8" w:history="1">
                        <w:r w:rsidRPr="00D90599">
                          <w:rPr>
                            <w:rStyle w:val="a3"/>
                            <w:rFonts w:ascii="BIZ UD明朝 Medium" w:eastAsia="BIZ UD明朝 Medium" w:hAnsi="BIZ UD明朝 Medium" w:hint="eastAsia"/>
                            <w:b/>
                          </w:rPr>
                          <w:t>libhoushi@pref.kagoshima.lg.jp</w:t>
                        </w:r>
                      </w:hyperlink>
                    </w:p>
                    <w:p w:rsidR="00C00D15" w:rsidRPr="00C00D15" w:rsidRDefault="00C00D15" w:rsidP="00C00D1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                              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　　</w:t>
                      </w:r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908A7" w:rsidSect="00BD21F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5B" w:rsidRDefault="00CD6C5B" w:rsidP="00E54825">
      <w:r>
        <w:separator/>
      </w:r>
    </w:p>
  </w:endnote>
  <w:endnote w:type="continuationSeparator" w:id="0">
    <w:p w:rsidR="00CD6C5B" w:rsidRDefault="00CD6C5B" w:rsidP="00E5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5B" w:rsidRDefault="00CD6C5B" w:rsidP="00E54825">
      <w:r>
        <w:separator/>
      </w:r>
    </w:p>
  </w:footnote>
  <w:footnote w:type="continuationSeparator" w:id="0">
    <w:p w:rsidR="00CD6C5B" w:rsidRDefault="00CD6C5B" w:rsidP="00E54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FD"/>
    <w:rsid w:val="00007BC1"/>
    <w:rsid w:val="00056F16"/>
    <w:rsid w:val="000752DE"/>
    <w:rsid w:val="001D574E"/>
    <w:rsid w:val="002B7D1C"/>
    <w:rsid w:val="002E4DD3"/>
    <w:rsid w:val="00315138"/>
    <w:rsid w:val="00387D82"/>
    <w:rsid w:val="003A4E71"/>
    <w:rsid w:val="003E0D6B"/>
    <w:rsid w:val="004B0A1C"/>
    <w:rsid w:val="004B30B7"/>
    <w:rsid w:val="005E5721"/>
    <w:rsid w:val="005F4CA5"/>
    <w:rsid w:val="00606587"/>
    <w:rsid w:val="006D57EB"/>
    <w:rsid w:val="00764AAB"/>
    <w:rsid w:val="00811C1F"/>
    <w:rsid w:val="008908A7"/>
    <w:rsid w:val="008C59F0"/>
    <w:rsid w:val="008D775D"/>
    <w:rsid w:val="008D79FE"/>
    <w:rsid w:val="009142C1"/>
    <w:rsid w:val="00A00183"/>
    <w:rsid w:val="00A353F2"/>
    <w:rsid w:val="00B1152E"/>
    <w:rsid w:val="00B561EF"/>
    <w:rsid w:val="00B92D80"/>
    <w:rsid w:val="00B9466F"/>
    <w:rsid w:val="00BD21FD"/>
    <w:rsid w:val="00BF31E7"/>
    <w:rsid w:val="00C00D15"/>
    <w:rsid w:val="00C13DA8"/>
    <w:rsid w:val="00C3746D"/>
    <w:rsid w:val="00C74C92"/>
    <w:rsid w:val="00CC2A04"/>
    <w:rsid w:val="00CD6C5B"/>
    <w:rsid w:val="00D235B2"/>
    <w:rsid w:val="00D90599"/>
    <w:rsid w:val="00DE6532"/>
    <w:rsid w:val="00E0732B"/>
    <w:rsid w:val="00E52413"/>
    <w:rsid w:val="00E54825"/>
    <w:rsid w:val="00E71991"/>
    <w:rsid w:val="00F4677E"/>
    <w:rsid w:val="00FA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02DA71E-D0AB-443C-B16B-6351853B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D1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4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825"/>
  </w:style>
  <w:style w:type="paragraph" w:styleId="a6">
    <w:name w:val="footer"/>
    <w:basedOn w:val="a"/>
    <w:link w:val="a7"/>
    <w:uiPriority w:val="99"/>
    <w:unhideWhenUsed/>
    <w:rsid w:val="00E54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825"/>
  </w:style>
  <w:style w:type="paragraph" w:styleId="a8">
    <w:name w:val="Balloon Text"/>
    <w:basedOn w:val="a"/>
    <w:link w:val="a9"/>
    <w:uiPriority w:val="99"/>
    <w:semiHidden/>
    <w:unhideWhenUsed/>
    <w:rsid w:val="00E5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houshi@pref.kagoshi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bhoushi@pref.kag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06B0-D4FD-4F6D-885B-CFBF41CA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鹿児島県</cp:lastModifiedBy>
  <cp:revision>6</cp:revision>
  <cp:lastPrinted>2024-06-06T09:51:00Z</cp:lastPrinted>
  <dcterms:created xsi:type="dcterms:W3CDTF">2023-06-09T05:39:00Z</dcterms:created>
  <dcterms:modified xsi:type="dcterms:W3CDTF">2025-05-27T08:00:00Z</dcterms:modified>
</cp:coreProperties>
</file>